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6912">
        <w:rPr>
          <w:rFonts w:ascii="Times New Roman" w:hAnsi="Times New Roman" w:cs="Times New Roman"/>
          <w:b/>
          <w:sz w:val="26"/>
          <w:szCs w:val="26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</w:rPr>
        <w:t>инициатор</w:t>
      </w:r>
      <w:r w:rsidR="00765EE9" w:rsidRPr="00146912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</w:rPr>
        <w:footnoteReference w:id="2"/>
      </w:r>
      <w:r w:rsidR="008756F6" w:rsidRPr="00146912">
        <w:rPr>
          <w:rFonts w:ascii="Times New Roman" w:hAnsi="Times New Roman" w:cs="Times New Roman"/>
          <w:b/>
          <w:sz w:val="26"/>
          <w:szCs w:val="26"/>
        </w:rPr>
        <w:t>)</w:t>
      </w:r>
    </w:p>
    <w:p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4275"/>
        <w:gridCol w:w="5070"/>
      </w:tblGrid>
      <w:tr w:rsidR="008756F6" w:rsidRPr="00146912" w:rsidTr="00135E29">
        <w:tc>
          <w:tcPr>
            <w:tcW w:w="4275" w:type="dxa"/>
          </w:tcPr>
          <w:p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:rsidR="008756F6" w:rsidRPr="00146912" w:rsidRDefault="008756F6" w:rsidP="000B4D9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оект</w:t>
            </w:r>
          </w:p>
        </w:tc>
      </w:tr>
      <w:tr w:rsidR="00C851B3" w:rsidRPr="00146912" w:rsidTr="00135E29">
        <w:tc>
          <w:tcPr>
            <w:tcW w:w="4275" w:type="dxa"/>
          </w:tcPr>
          <w:p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ли проект, тип проекта</w:t>
            </w:r>
          </w:p>
        </w:tc>
        <w:tc>
          <w:tcPr>
            <w:tcW w:w="5070" w:type="dxa"/>
          </w:tcPr>
          <w:p w:rsidR="00C851B3" w:rsidRPr="00146912" w:rsidRDefault="00C851B3" w:rsidP="000B4D9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Исследовательский </w:t>
            </w:r>
          </w:p>
        </w:tc>
      </w:tr>
      <w:tr w:rsidR="00C86B47" w:rsidRPr="00146912" w:rsidTr="00135E29">
        <w:tc>
          <w:tcPr>
            <w:tcW w:w="4275" w:type="dxa"/>
          </w:tcPr>
          <w:p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:rsidR="00C86B47" w:rsidRPr="000B4D91" w:rsidRDefault="00F016C1" w:rsidP="00F016C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16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ые подходы к пониманию благополучия человека и роль бизнеса в его обеспечении</w:t>
            </w:r>
          </w:p>
        </w:tc>
      </w:tr>
      <w:tr w:rsidR="00C86B47" w:rsidRPr="00146912" w:rsidTr="00135E29">
        <w:tc>
          <w:tcPr>
            <w:tcW w:w="4275" w:type="dxa"/>
          </w:tcPr>
          <w:p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:rsidR="00C86B47" w:rsidRPr="000B4D91" w:rsidRDefault="000B4D9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партамент мировой экономики, ФМЭиМП</w:t>
            </w:r>
          </w:p>
        </w:tc>
      </w:tr>
      <w:tr w:rsidR="00C86B47" w:rsidRPr="00146912" w:rsidTr="00135E29">
        <w:tc>
          <w:tcPr>
            <w:tcW w:w="4275" w:type="dxa"/>
          </w:tcPr>
          <w:p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:rsidR="00C86B47" w:rsidRPr="00146912" w:rsidRDefault="000B4D9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укович Наталья Анатольевна</w:t>
            </w:r>
          </w:p>
        </w:tc>
      </w:tr>
      <w:tr w:rsidR="001E44E9" w:rsidRPr="00146912" w:rsidTr="00135E29">
        <w:tc>
          <w:tcPr>
            <w:tcW w:w="4275" w:type="dxa"/>
          </w:tcPr>
          <w:p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е место работы руководителя проекта в НИУ ВШЭ</w:t>
            </w:r>
            <w:bookmarkStart w:id="0" w:name="_GoBack"/>
            <w:bookmarkEnd w:id="0"/>
          </w:p>
        </w:tc>
        <w:tc>
          <w:tcPr>
            <w:tcW w:w="5070" w:type="dxa"/>
          </w:tcPr>
          <w:p w:rsidR="001E44E9" w:rsidRPr="00146912" w:rsidRDefault="000B4D9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епартамент мировой экономики, ФМЭиМП, НИУ ВШЭ</w:t>
            </w:r>
          </w:p>
        </w:tc>
      </w:tr>
      <w:tr w:rsidR="008756F6" w:rsidRPr="00146912" w:rsidTr="00135E29">
        <w:tc>
          <w:tcPr>
            <w:tcW w:w="4275" w:type="dxa"/>
          </w:tcPr>
          <w:p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:rsidR="008756F6" w:rsidRPr="000B4D91" w:rsidRDefault="000B4D9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nvukovich@hse.ru</w:t>
            </w:r>
          </w:p>
        </w:tc>
      </w:tr>
      <w:tr w:rsidR="00C86B47" w:rsidRPr="00146912" w:rsidTr="00135E29">
        <w:tc>
          <w:tcPr>
            <w:tcW w:w="4275" w:type="dxa"/>
          </w:tcPr>
          <w:p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:rsidR="00C86B47" w:rsidRPr="000B4D91" w:rsidRDefault="000B4D91" w:rsidP="00F016C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</w:t>
            </w:r>
            <w:r w:rsidR="00F016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учно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следования по теме</w:t>
            </w:r>
            <w:r w:rsidR="00F016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86B47" w:rsidRPr="00146912" w:rsidTr="00135E29">
        <w:tc>
          <w:tcPr>
            <w:tcW w:w="4275" w:type="dxa"/>
          </w:tcPr>
          <w:p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</w:p>
        </w:tc>
        <w:tc>
          <w:tcPr>
            <w:tcW w:w="5070" w:type="dxa"/>
          </w:tcPr>
          <w:p w:rsidR="00C86B47" w:rsidRPr="00B729AD" w:rsidRDefault="000B4D91" w:rsidP="00225110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="00B729A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ирост научного знания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F016C1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r w:rsidR="00F016C1" w:rsidRPr="00F016C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нимани</w:t>
            </w:r>
            <w:r w:rsidR="00F016C1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="00F016C1" w:rsidRPr="00F016C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лагополучия человека и рол</w:t>
            </w:r>
            <w:r w:rsidR="00F016C1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="00F016C1" w:rsidRPr="00F016C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изнеса в его обеспечении</w:t>
            </w:r>
          </w:p>
        </w:tc>
      </w:tr>
      <w:tr w:rsidR="008756F6" w:rsidRPr="00146912" w:rsidTr="00135E29">
        <w:tc>
          <w:tcPr>
            <w:tcW w:w="4275" w:type="dxa"/>
          </w:tcPr>
          <w:p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:rsidR="000B4D91" w:rsidRPr="000B4D91" w:rsidRDefault="000B4D91" w:rsidP="000B4D9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B4D9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.</w:t>
            </w:r>
            <w:r w:rsidR="00F016C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Обзор мировых рейтингов по вопросам благополучия</w:t>
            </w:r>
            <w:r w:rsidR="00422CD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человека</w:t>
            </w:r>
            <w:r w:rsidRPr="000B4D9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. </w:t>
            </w:r>
          </w:p>
          <w:p w:rsidR="000B4D91" w:rsidRPr="000B4D91" w:rsidRDefault="000B4D91" w:rsidP="000B4D9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B4D9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.</w:t>
            </w:r>
            <w:r w:rsidR="00F016C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Обзор научных рейтинговых публикаций по вопросам благополучия</w:t>
            </w:r>
            <w:r w:rsidR="00422CD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человека</w:t>
            </w:r>
            <w:r w:rsidR="00F016C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</w:t>
            </w:r>
            <w:r w:rsidR="00F016C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Scopus)</w:t>
            </w:r>
            <w:r w:rsidRPr="000B4D9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. </w:t>
            </w:r>
          </w:p>
          <w:p w:rsidR="00F016C1" w:rsidRPr="00F016C1" w:rsidRDefault="000B4D91" w:rsidP="00F016C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B4D9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.</w:t>
            </w:r>
            <w:r w:rsidR="00F016C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Обзор международных аналитических отчетов по вопросам благополучия</w:t>
            </w:r>
            <w:r w:rsidR="00422CD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человека.</w:t>
            </w:r>
          </w:p>
          <w:p w:rsidR="008756F6" w:rsidRPr="00146912" w:rsidRDefault="008756F6" w:rsidP="004026A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756F6" w:rsidRPr="00146912" w:rsidTr="00135E29">
        <w:tc>
          <w:tcPr>
            <w:tcW w:w="4275" w:type="dxa"/>
          </w:tcPr>
          <w:p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:rsidR="00225110" w:rsidRDefault="008A268F" w:rsidP="0022511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Аналитические зап</w:t>
            </w:r>
            <w:r w:rsidR="00DD79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ски по теме проекта </w:t>
            </w:r>
            <w:r w:rsidR="002251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8A268F" w:rsidRPr="00146912" w:rsidRDefault="008A268F" w:rsidP="0022511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Презентации по результатам исследования</w:t>
            </w:r>
            <w:r w:rsidR="002251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14FC2" w:rsidRPr="00146912" w:rsidTr="00135E29">
        <w:trPr>
          <w:trHeight w:val="460"/>
        </w:trPr>
        <w:tc>
          <w:tcPr>
            <w:tcW w:w="4275" w:type="dxa"/>
          </w:tcPr>
          <w:p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:rsidR="00414FC2" w:rsidRPr="00146912" w:rsidRDefault="0014688F" w:rsidP="000B4D9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7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0B4D9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0B4D9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22</w:t>
            </w:r>
          </w:p>
        </w:tc>
      </w:tr>
      <w:tr w:rsidR="00414FC2" w:rsidRPr="00146912" w:rsidTr="00135E29">
        <w:trPr>
          <w:trHeight w:val="460"/>
        </w:trPr>
        <w:tc>
          <w:tcPr>
            <w:tcW w:w="4275" w:type="dxa"/>
          </w:tcPr>
          <w:p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:rsidR="00414FC2" w:rsidRPr="00146912" w:rsidRDefault="005E6B02" w:rsidP="000B4D9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4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F016C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5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0B4D9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22</w:t>
            </w:r>
          </w:p>
        </w:tc>
      </w:tr>
      <w:tr w:rsidR="00414FC2" w:rsidRPr="00146912" w:rsidTr="00135E29">
        <w:trPr>
          <w:trHeight w:val="460"/>
        </w:trPr>
        <w:tc>
          <w:tcPr>
            <w:tcW w:w="4275" w:type="dxa"/>
          </w:tcPr>
          <w:p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:rsidR="00414FC2" w:rsidRPr="00146912" w:rsidRDefault="00F53F5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,5 часа в неделю</w:t>
            </w:r>
          </w:p>
        </w:tc>
      </w:tr>
      <w:tr w:rsidR="00D26D2B" w:rsidRPr="00146912" w:rsidTr="00135E29">
        <w:trPr>
          <w:trHeight w:val="460"/>
        </w:trPr>
        <w:tc>
          <w:tcPr>
            <w:tcW w:w="4275" w:type="dxa"/>
          </w:tcPr>
          <w:p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:rsidR="00D26D2B" w:rsidRPr="00146912" w:rsidRDefault="00F016C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0</w:t>
            </w:r>
            <w:r w:rsidR="000B4D9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студент</w:t>
            </w:r>
            <w:r w:rsidR="00A338A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ов</w:t>
            </w:r>
          </w:p>
        </w:tc>
      </w:tr>
      <w:tr w:rsidR="00D26D2B" w:rsidRPr="00146912" w:rsidTr="00135E29">
        <w:trPr>
          <w:trHeight w:val="140"/>
        </w:trPr>
        <w:tc>
          <w:tcPr>
            <w:tcW w:w="4275" w:type="dxa"/>
            <w:vMerge w:val="restart"/>
          </w:tcPr>
          <w:p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</w:t>
            </w: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</w:t>
            </w:r>
            <w:r w:rsidR="000B4D91">
              <w:rPr>
                <w:i/>
                <w:color w:val="000000" w:themeColor="text1"/>
                <w:sz w:val="26"/>
                <w:szCs w:val="26"/>
              </w:rPr>
              <w:t>500</w:t>
            </w:r>
          </w:p>
          <w:p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D26D2B" w:rsidRPr="008A268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</w:pPr>
            <w:r w:rsidRPr="008A268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lastRenderedPageBreak/>
              <w:t>Вакансия №1</w:t>
            </w:r>
            <w:r w:rsidR="00F344F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/2/3</w:t>
            </w:r>
            <w:r w:rsidR="0022511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/4</w:t>
            </w:r>
            <w:r w:rsidRPr="008A268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:</w:t>
            </w:r>
            <w:r w:rsidR="0011707E" w:rsidRPr="008A268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 xml:space="preserve"> исследователь по </w:t>
            </w:r>
            <w:r w:rsidR="0011707E" w:rsidRPr="008A268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lastRenderedPageBreak/>
              <w:t>теме «</w:t>
            </w:r>
            <w:r w:rsidR="00422CD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М</w:t>
            </w:r>
            <w:r w:rsidR="00422CD9" w:rsidRPr="00422CD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ировы</w:t>
            </w:r>
            <w:r w:rsidR="00422CD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е</w:t>
            </w:r>
            <w:r w:rsidR="00422CD9" w:rsidRPr="00422CD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 xml:space="preserve"> рейтинг</w:t>
            </w:r>
            <w:r w:rsidR="00422CD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и</w:t>
            </w:r>
            <w:r w:rsidR="00422CD9" w:rsidRPr="00422CD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 xml:space="preserve"> по вопросам благополучия</w:t>
            </w:r>
            <w:r w:rsidR="00422CD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 xml:space="preserve"> человека</w:t>
            </w:r>
            <w:r w:rsidR="0011707E" w:rsidRPr="008A268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»</w:t>
            </w:r>
          </w:p>
          <w:p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дачи:</w:t>
            </w:r>
          </w:p>
          <w:p w:rsidR="008A268F" w:rsidRDefault="008A268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1. Собрать </w:t>
            </w:r>
            <w:r w:rsidR="0022511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международные рейтинг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</w:p>
          <w:p w:rsidR="008A268F" w:rsidRDefault="008A268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2.Провести </w:t>
            </w:r>
            <w:r w:rsidR="0022511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ногофакторный сравнительный анализ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</w:p>
          <w:p w:rsidR="008A268F" w:rsidRPr="00146912" w:rsidRDefault="008A268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. Подготовить презентацию и аналитическую записку на основании результатов исследования.</w:t>
            </w:r>
          </w:p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оличество кредитов:</w:t>
            </w:r>
            <w:r w:rsidR="00F344F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</w:p>
          <w:p w:rsidR="00F016C1" w:rsidRDefault="00F016C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:rsidR="008A268F" w:rsidRPr="00146912" w:rsidRDefault="008A268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:rsidTr="00135E29">
        <w:trPr>
          <w:trHeight w:val="170"/>
        </w:trPr>
        <w:tc>
          <w:tcPr>
            <w:tcW w:w="4275" w:type="dxa"/>
            <w:vMerge/>
          </w:tcPr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:rsidR="0011707E" w:rsidRPr="008A268F" w:rsidRDefault="00D26D2B" w:rsidP="0011707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</w:pPr>
            <w:r w:rsidRPr="008A268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Вакансия №</w:t>
            </w:r>
            <w:r w:rsidR="0022511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4</w:t>
            </w:r>
            <w:r w:rsidR="00F344F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/</w:t>
            </w:r>
            <w:r w:rsidR="0022511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5</w:t>
            </w:r>
            <w:r w:rsidR="00F344F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/</w:t>
            </w:r>
            <w:r w:rsidR="0022511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6/7</w:t>
            </w:r>
            <w:r w:rsidRPr="008A268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:</w:t>
            </w:r>
            <w:r w:rsidR="0011707E" w:rsidRPr="008A268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22511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«Международные рейтинговые публикации по вопросам благополучия человека»</w:t>
            </w:r>
          </w:p>
          <w:p w:rsidR="008A268F" w:rsidRDefault="008A268F" w:rsidP="008A268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дачи:</w:t>
            </w:r>
          </w:p>
          <w:p w:rsidR="00225110" w:rsidRDefault="00225110" w:rsidP="0022511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. Собрать  международные научные публикации.</w:t>
            </w:r>
          </w:p>
          <w:p w:rsidR="00225110" w:rsidRDefault="00225110" w:rsidP="0022511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.Провести научный обзор международных публикаций.</w:t>
            </w:r>
          </w:p>
          <w:p w:rsidR="00225110" w:rsidRPr="00146912" w:rsidRDefault="00225110" w:rsidP="0022511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. Подготовить презентацию и аналитическую записку на основании результатов исследования.</w:t>
            </w:r>
          </w:p>
          <w:p w:rsidR="008A268F" w:rsidRPr="00146912" w:rsidRDefault="008A268F" w:rsidP="008A268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оличество кредитов:</w:t>
            </w:r>
            <w:r w:rsidR="00F344F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</w:p>
          <w:p w:rsidR="00D26D2B" w:rsidRPr="00146912" w:rsidRDefault="00D26D2B" w:rsidP="008A268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:rsidTr="00135E29">
        <w:trPr>
          <w:trHeight w:val="250"/>
        </w:trPr>
        <w:tc>
          <w:tcPr>
            <w:tcW w:w="4275" w:type="dxa"/>
            <w:vMerge/>
          </w:tcPr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:rsidR="008A268F" w:rsidRPr="008A268F" w:rsidRDefault="00D26D2B" w:rsidP="008A268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</w:pPr>
            <w:r w:rsidRPr="008A268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Вакансия №</w:t>
            </w:r>
            <w:r w:rsidR="0022511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8</w:t>
            </w:r>
            <w:r w:rsidR="00F344F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/</w:t>
            </w:r>
            <w:r w:rsidR="0022511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9</w:t>
            </w:r>
            <w:r w:rsidR="00F344F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/</w:t>
            </w:r>
            <w:r w:rsidR="0022511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10</w:t>
            </w:r>
            <w:r w:rsidRPr="008A268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:</w:t>
            </w:r>
            <w:r w:rsidR="008A268F" w:rsidRPr="008A268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 xml:space="preserve"> исследователь по теме «</w:t>
            </w:r>
            <w:r w:rsidR="0022511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Международные аналитические отчеты по вопросам благополучия человека</w:t>
            </w:r>
            <w:r w:rsidR="008A268F" w:rsidRPr="008A268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»</w:t>
            </w:r>
          </w:p>
          <w:p w:rsidR="008A268F" w:rsidRDefault="008A268F" w:rsidP="008A268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дачи:</w:t>
            </w:r>
          </w:p>
          <w:p w:rsidR="008A268F" w:rsidRDefault="008A268F" w:rsidP="008A268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. Собрать</w:t>
            </w:r>
            <w:r w:rsidR="00C017F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международные аналитические отчеты по вопросам благополучия человек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</w:p>
          <w:p w:rsidR="008A268F" w:rsidRDefault="008A268F" w:rsidP="008A268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.Провести количественный и качественный анализ.</w:t>
            </w:r>
          </w:p>
          <w:p w:rsidR="008A268F" w:rsidRPr="00146912" w:rsidRDefault="008A268F" w:rsidP="008A268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. Подготовить презентацию и аналитическую записку на основании результатов исследования.</w:t>
            </w:r>
          </w:p>
          <w:p w:rsidR="008A268F" w:rsidRPr="00146912" w:rsidRDefault="008A268F" w:rsidP="008A268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оличество кредитов:</w:t>
            </w:r>
            <w:r w:rsidR="00F344F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</w:p>
          <w:p w:rsidR="000B4D91" w:rsidRPr="00146912" w:rsidRDefault="000B4D91" w:rsidP="00F344F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414FC2" w:rsidRPr="00146912" w:rsidTr="00135E29">
        <w:trPr>
          <w:trHeight w:val="460"/>
        </w:trPr>
        <w:tc>
          <w:tcPr>
            <w:tcW w:w="4275" w:type="dxa"/>
          </w:tcPr>
          <w:p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:rsidR="00414FC2" w:rsidRPr="00146912" w:rsidRDefault="00F344F2" w:rsidP="00F344F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0</w:t>
            </w:r>
            <w:r w:rsidR="0072290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участник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ов</w:t>
            </w:r>
            <w:r w:rsidR="0072290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*</w:t>
            </w:r>
            <w:r w:rsidR="00A338A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  <w:r w:rsidR="0072290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кредит</w:t>
            </w:r>
            <w:r w:rsidR="00A338A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=4</w:t>
            </w:r>
            <w:r w:rsidR="0072290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 кредитов</w:t>
            </w:r>
            <w:r w:rsidR="00D26D2B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:rsidR="00D26D2B" w:rsidRPr="00146912" w:rsidRDefault="008A268F" w:rsidP="008A268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Отчет и </w:t>
            </w:r>
            <w:r w:rsidR="00D26D2B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езентаци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по проведенному исследованию</w:t>
            </w:r>
          </w:p>
        </w:tc>
      </w:tr>
      <w:tr w:rsidR="00414FC2" w:rsidRPr="00146912" w:rsidTr="00135E29">
        <w:tc>
          <w:tcPr>
            <w:tcW w:w="4275" w:type="dxa"/>
          </w:tcPr>
          <w:p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:rsidR="00414FC2" w:rsidRPr="00146912" w:rsidRDefault="00722900" w:rsidP="007E123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,</w:t>
            </w:r>
            <w:r w:rsidR="007E1236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*Оценка за Аналитическую записку+0,</w:t>
            </w:r>
            <w:r w:rsidR="007E1236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*Оценка за презентацию результатов исследования</w:t>
            </w:r>
            <w:r w:rsidR="007E1236">
              <w:rPr>
                <w:rFonts w:ascii="Times New Roman" w:hAnsi="Times New Roman" w:cs="Times New Roman"/>
                <w:i/>
                <w:sz w:val="26"/>
                <w:szCs w:val="26"/>
              </w:rPr>
              <w:t>*0,3*Оценка экзамена</w:t>
            </w: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образовательные результаты проекта </w:t>
            </w:r>
          </w:p>
        </w:tc>
        <w:tc>
          <w:tcPr>
            <w:tcW w:w="5070" w:type="dxa"/>
          </w:tcPr>
          <w:p w:rsidR="00D26D2B" w:rsidRDefault="00961991" w:rsidP="008A268F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</w:t>
            </w:r>
            <w:r w:rsidR="008A268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авык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самостоятельного проведения исследовательской работы</w:t>
            </w:r>
          </w:p>
          <w:p w:rsidR="008A268F" w:rsidRPr="008A268F" w:rsidRDefault="008A268F" w:rsidP="008A268F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авыки публичных выступлений</w:t>
            </w:r>
            <w:r w:rsidR="0096199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и презентаций</w:t>
            </w: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:rsidR="00D26D2B" w:rsidRPr="00146912" w:rsidRDefault="008A268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алая Ордынка д. 17</w:t>
            </w: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:rsidR="00D26D2B" w:rsidRPr="00146912" w:rsidRDefault="008A268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П «Мировая экономика»</w:t>
            </w:r>
          </w:p>
        </w:tc>
      </w:tr>
      <w:tr w:rsidR="00F901F9" w:rsidRPr="00146912" w:rsidTr="00135E29">
        <w:tc>
          <w:tcPr>
            <w:tcW w:w="4275" w:type="dxa"/>
          </w:tcPr>
          <w:p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:rsidR="00F901F9" w:rsidRPr="00146912" w:rsidRDefault="008A268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:rsidTr="00135E29">
        <w:tc>
          <w:tcPr>
            <w:tcW w:w="4275" w:type="dxa"/>
          </w:tcPr>
          <w:p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:rsidR="00F901F9" w:rsidRPr="008A268F" w:rsidRDefault="008A268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F901F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F92" w:rsidRDefault="00CE1F92" w:rsidP="00765EE9">
      <w:pPr>
        <w:spacing w:line="240" w:lineRule="auto"/>
      </w:pPr>
      <w:r>
        <w:separator/>
      </w:r>
    </w:p>
  </w:endnote>
  <w:endnote w:type="continuationSeparator" w:id="1">
    <w:p w:rsidR="00CE1F92" w:rsidRDefault="00CE1F92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:rsidR="006273F5" w:rsidRPr="005D4092" w:rsidRDefault="009673FC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="006273F5"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F53F5C">
          <w:rPr>
            <w:rFonts w:ascii="Times New Roman" w:hAnsi="Times New Roman" w:cs="Times New Roman"/>
            <w:noProof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:rsidR="006273F5" w:rsidRPr="005D4092" w:rsidRDefault="006273F5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F92" w:rsidRDefault="00CE1F92" w:rsidP="00765EE9">
      <w:pPr>
        <w:spacing w:line="240" w:lineRule="auto"/>
      </w:pPr>
      <w:r>
        <w:separator/>
      </w:r>
    </w:p>
  </w:footnote>
  <w:footnote w:type="continuationSeparator" w:id="1">
    <w:p w:rsidR="00CE1F92" w:rsidRDefault="00CE1F92" w:rsidP="00765EE9">
      <w:pPr>
        <w:spacing w:line="240" w:lineRule="auto"/>
      </w:pPr>
      <w:r>
        <w:continuationSeparator/>
      </w:r>
    </w:p>
  </w:footnote>
  <w:footnote w:id="2">
    <w:p w:rsidR="006273F5" w:rsidRPr="00765EE9" w:rsidRDefault="006273F5" w:rsidP="00A972CF">
      <w:pPr>
        <w:pStyle w:val="a4"/>
        <w:jc w:val="both"/>
        <w:rPr>
          <w:rFonts w:ascii="Times New Roman" w:hAnsi="Times New Roman" w:cs="Times New Roman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F3C8B"/>
    <w:multiLevelType w:val="hybridMultilevel"/>
    <w:tmpl w:val="5508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6F4"/>
    <w:rsid w:val="00000ED5"/>
    <w:rsid w:val="00013C6F"/>
    <w:rsid w:val="000849CC"/>
    <w:rsid w:val="000B22C7"/>
    <w:rsid w:val="000B4D91"/>
    <w:rsid w:val="001022AD"/>
    <w:rsid w:val="0011707E"/>
    <w:rsid w:val="00135E29"/>
    <w:rsid w:val="00135EC4"/>
    <w:rsid w:val="00140D2F"/>
    <w:rsid w:val="0014688F"/>
    <w:rsid w:val="00146912"/>
    <w:rsid w:val="001639B3"/>
    <w:rsid w:val="00185551"/>
    <w:rsid w:val="001A444E"/>
    <w:rsid w:val="001E44E9"/>
    <w:rsid w:val="0022013F"/>
    <w:rsid w:val="00225110"/>
    <w:rsid w:val="00226451"/>
    <w:rsid w:val="002443B1"/>
    <w:rsid w:val="00247854"/>
    <w:rsid w:val="002643C7"/>
    <w:rsid w:val="002810C6"/>
    <w:rsid w:val="00281D40"/>
    <w:rsid w:val="002A6CC0"/>
    <w:rsid w:val="00385D88"/>
    <w:rsid w:val="003947D6"/>
    <w:rsid w:val="004026AE"/>
    <w:rsid w:val="00407B7A"/>
    <w:rsid w:val="00414FC2"/>
    <w:rsid w:val="00422CD9"/>
    <w:rsid w:val="00422E3D"/>
    <w:rsid w:val="00467308"/>
    <w:rsid w:val="004A4324"/>
    <w:rsid w:val="004F7461"/>
    <w:rsid w:val="00507ADF"/>
    <w:rsid w:val="005428A8"/>
    <w:rsid w:val="005526F4"/>
    <w:rsid w:val="0055643E"/>
    <w:rsid w:val="005D4092"/>
    <w:rsid w:val="005E6B02"/>
    <w:rsid w:val="00604892"/>
    <w:rsid w:val="006273F5"/>
    <w:rsid w:val="006E2503"/>
    <w:rsid w:val="00722900"/>
    <w:rsid w:val="0072300B"/>
    <w:rsid w:val="00762B07"/>
    <w:rsid w:val="00765EE9"/>
    <w:rsid w:val="0079175F"/>
    <w:rsid w:val="007A05A5"/>
    <w:rsid w:val="007A2BC8"/>
    <w:rsid w:val="007B1543"/>
    <w:rsid w:val="007B5D45"/>
    <w:rsid w:val="007C07BF"/>
    <w:rsid w:val="007E1236"/>
    <w:rsid w:val="00815951"/>
    <w:rsid w:val="0085443D"/>
    <w:rsid w:val="00854B55"/>
    <w:rsid w:val="008729D6"/>
    <w:rsid w:val="00873A0F"/>
    <w:rsid w:val="008756F6"/>
    <w:rsid w:val="00894B14"/>
    <w:rsid w:val="008A268F"/>
    <w:rsid w:val="008B5D36"/>
    <w:rsid w:val="008D7AC4"/>
    <w:rsid w:val="008E415F"/>
    <w:rsid w:val="00901560"/>
    <w:rsid w:val="0091113D"/>
    <w:rsid w:val="009120BE"/>
    <w:rsid w:val="00934796"/>
    <w:rsid w:val="009430EA"/>
    <w:rsid w:val="00961991"/>
    <w:rsid w:val="009673FC"/>
    <w:rsid w:val="009718FB"/>
    <w:rsid w:val="00971F9C"/>
    <w:rsid w:val="009D1FA1"/>
    <w:rsid w:val="00A22831"/>
    <w:rsid w:val="00A314C9"/>
    <w:rsid w:val="00A338AD"/>
    <w:rsid w:val="00A37C0E"/>
    <w:rsid w:val="00A972CF"/>
    <w:rsid w:val="00AC0025"/>
    <w:rsid w:val="00B54B0C"/>
    <w:rsid w:val="00B729AD"/>
    <w:rsid w:val="00BB4E04"/>
    <w:rsid w:val="00C017FD"/>
    <w:rsid w:val="00C0551E"/>
    <w:rsid w:val="00C17CB1"/>
    <w:rsid w:val="00C46460"/>
    <w:rsid w:val="00C851B3"/>
    <w:rsid w:val="00C86B47"/>
    <w:rsid w:val="00CC4563"/>
    <w:rsid w:val="00CE1F92"/>
    <w:rsid w:val="00CE73F9"/>
    <w:rsid w:val="00D26D2B"/>
    <w:rsid w:val="00D317E0"/>
    <w:rsid w:val="00D66833"/>
    <w:rsid w:val="00DD57CC"/>
    <w:rsid w:val="00DD797E"/>
    <w:rsid w:val="00E26B33"/>
    <w:rsid w:val="00E73A44"/>
    <w:rsid w:val="00E90374"/>
    <w:rsid w:val="00EE082A"/>
    <w:rsid w:val="00F016C1"/>
    <w:rsid w:val="00F344F2"/>
    <w:rsid w:val="00F3746A"/>
    <w:rsid w:val="00F53F5C"/>
    <w:rsid w:val="00F705D4"/>
    <w:rsid w:val="00F901F9"/>
    <w:rsid w:val="00FB2A82"/>
    <w:rsid w:val="00FB5598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eastAsia="ru-RU"/>
    </w:rPr>
  </w:style>
  <w:style w:type="paragraph" w:styleId="af2">
    <w:name w:val="List Paragraph"/>
    <w:basedOn w:val="a"/>
    <w:uiPriority w:val="34"/>
    <w:qFormat/>
    <w:rsid w:val="008A268F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85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11</cp:lastModifiedBy>
  <cp:revision>2</cp:revision>
  <dcterms:created xsi:type="dcterms:W3CDTF">2022-09-22T13:30:00Z</dcterms:created>
  <dcterms:modified xsi:type="dcterms:W3CDTF">2022-09-22T13:30:00Z</dcterms:modified>
</cp:coreProperties>
</file>